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A0" w:rsidRPr="005948A0" w:rsidRDefault="005948A0" w:rsidP="00594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</w:t>
      </w:r>
    </w:p>
    <w:p w:rsidR="005948A0" w:rsidRPr="005948A0" w:rsidRDefault="005948A0" w:rsidP="00594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 МУНИЦИПАЛЬНОГО</w:t>
      </w:r>
      <w:r w:rsidR="00F54DF7" w:rsidRPr="00F54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4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ЕННОГО</w:t>
      </w:r>
      <w:r w:rsidRPr="00594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ШКОЛЬНОГО  ОБРАЗОВАТЕЛЬНОГО УЧРЕЖДЕНИЯ «Детский сад № 1 «Теремок»</w:t>
      </w:r>
    </w:p>
    <w:p w:rsidR="005948A0" w:rsidRPr="005948A0" w:rsidRDefault="005948A0" w:rsidP="00594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Pr="00594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Б</w:t>
      </w:r>
      <w:proofErr w:type="gramEnd"/>
      <w:r w:rsidRPr="00594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ые Копани за 201</w:t>
      </w:r>
      <w:r w:rsidR="006C7ED1" w:rsidRPr="006C7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94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201</w:t>
      </w:r>
      <w:r w:rsidR="006C7ED1" w:rsidRPr="006C7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594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94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год</w:t>
      </w:r>
      <w:proofErr w:type="spellEnd"/>
      <w:r w:rsidRPr="00594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948A0" w:rsidRPr="005948A0" w:rsidRDefault="005948A0" w:rsidP="00594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утв. приказом Министерства образования и науки РФ от 10 декабря 2013 года №1324)</w:t>
      </w:r>
    </w:p>
    <w:p w:rsidR="005948A0" w:rsidRPr="005948A0" w:rsidRDefault="005948A0" w:rsidP="00594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8"/>
        <w:gridCol w:w="6863"/>
        <w:gridCol w:w="1524"/>
      </w:tblGrid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6C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7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6C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7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6C7ED1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948A0"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6C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6C7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 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 человек/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(8 - 12 часов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 -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 (12 - 14 часов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 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6C7ED1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  <w:r w:rsidR="005948A0"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день)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 численности педагогических работников, имеющих высшее образовани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 численности педагогических </w:t>
            </w: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, имеющих среднее профессиональное образовани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человек/ 0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7.4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 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 100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 50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 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 66,7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 66,7%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6C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6C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кв. м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948A0" w:rsidRPr="005948A0" w:rsidTr="005948A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0" w:rsidRPr="005948A0" w:rsidRDefault="005948A0" w:rsidP="00594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5948A0" w:rsidRPr="005948A0" w:rsidRDefault="005948A0" w:rsidP="0059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48A0" w:rsidRPr="005948A0" w:rsidRDefault="005948A0" w:rsidP="0059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331A" w:rsidRDefault="005948A0" w:rsidP="00D13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КДОУ № 1 «Теремок»       </w:t>
      </w:r>
    </w:p>
    <w:p w:rsidR="005948A0" w:rsidRPr="005948A0" w:rsidRDefault="00D1331A" w:rsidP="00D13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елы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ни</w:t>
      </w:r>
      <w:r w:rsidR="005948A0" w:rsidRPr="005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="005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5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948A0" w:rsidRPr="005948A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О.Н.Кравченко</w:t>
      </w:r>
    </w:p>
    <w:p w:rsidR="00433EF1" w:rsidRDefault="006C7ED1"/>
    <w:sectPr w:rsidR="00433EF1" w:rsidSect="00977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8A0"/>
    <w:rsid w:val="005359BE"/>
    <w:rsid w:val="005948A0"/>
    <w:rsid w:val="006C7ED1"/>
    <w:rsid w:val="00843BA0"/>
    <w:rsid w:val="009779DC"/>
    <w:rsid w:val="00C36AAB"/>
    <w:rsid w:val="00C94419"/>
    <w:rsid w:val="00D1331A"/>
    <w:rsid w:val="00F5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48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F798-5EB0-407D-92BF-E1157CB2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dcterms:created xsi:type="dcterms:W3CDTF">2019-10-14T07:10:00Z</dcterms:created>
  <dcterms:modified xsi:type="dcterms:W3CDTF">2019-10-14T07:29:00Z</dcterms:modified>
</cp:coreProperties>
</file>